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51"/>
        <w:gridCol w:w="1921"/>
        <w:gridCol w:w="5223"/>
      </w:tblGrid>
      <w:tr w:rsidR="00C342EB" w:rsidTr="0084186E">
        <w:trPr>
          <w:trHeight w:val="1985"/>
        </w:trPr>
        <w:tc>
          <w:tcPr>
            <w:tcW w:w="355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b/>
                <w:iCs/>
                <w:sz w:val="18"/>
                <w:szCs w:val="18"/>
              </w:rPr>
              <w:t>Ы</w:t>
            </w:r>
            <w:proofErr w:type="gramEnd"/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ының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</w:t>
            </w:r>
            <w:r>
              <w:rPr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>
              <w:rPr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  <w:lang w:val="tt-RU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 хакимиәте</w:t>
            </w:r>
          </w:p>
          <w:p w:rsidR="00C342EB" w:rsidRDefault="00D43201" w:rsidP="00D43201">
            <w:pPr>
              <w:tabs>
                <w:tab w:val="center" w:pos="1705"/>
                <w:tab w:val="right" w:pos="3411"/>
              </w:tabs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ab/>
            </w:r>
            <w:r w:rsidR="00C342EB">
              <w:rPr>
                <w:bCs/>
                <w:iCs/>
                <w:sz w:val="18"/>
                <w:szCs w:val="18"/>
              </w:rPr>
              <w:t>452638, Мичурин</w:t>
            </w:r>
            <w:r w:rsidR="00C342EB">
              <w:rPr>
                <w:bCs/>
                <w:iCs/>
                <w:sz w:val="18"/>
                <w:szCs w:val="18"/>
                <w:lang w:val="tt-RU"/>
              </w:rPr>
              <w:t>ск</w:t>
            </w:r>
            <w:r w:rsidR="00C342EB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C342EB">
              <w:rPr>
                <w:bCs/>
                <w:iCs/>
                <w:sz w:val="18"/>
                <w:szCs w:val="18"/>
              </w:rPr>
              <w:t>ауылы</w:t>
            </w:r>
            <w:proofErr w:type="spellEnd"/>
            <w:r w:rsidR="00C342EB">
              <w:rPr>
                <w:bCs/>
                <w:iCs/>
                <w:sz w:val="18"/>
                <w:szCs w:val="18"/>
              </w:rPr>
              <w:t xml:space="preserve">, </w:t>
            </w:r>
            <w:r>
              <w:rPr>
                <w:bCs/>
                <w:iCs/>
                <w:sz w:val="18"/>
                <w:szCs w:val="18"/>
              </w:rPr>
              <w:tab/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Урман-пар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урам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,  12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44-48</w:t>
            </w:r>
          </w:p>
          <w:p w:rsidR="00C342EB" w:rsidRDefault="00C342EB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043AD0">
            <w:pPr>
              <w:jc w:val="center"/>
              <w:rPr>
                <w:iCs/>
                <w:sz w:val="18"/>
                <w:szCs w:val="18"/>
              </w:rPr>
            </w:pPr>
            <w:r w:rsidRPr="00043AD0">
              <w:rPr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in;height:72.75pt;visibility:visible">
                  <v:imagedata r:id="rId8" o:title=""/>
                </v:shape>
              </w:pict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ельского поселения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ичуринский сельсовет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ский район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C342EB" w:rsidRDefault="00C342EB" w:rsidP="003A2321">
      <w:pPr>
        <w:widowControl w:val="0"/>
        <w:autoSpaceDE w:val="0"/>
        <w:autoSpaceDN w:val="0"/>
        <w:adjustRightInd w:val="0"/>
        <w:jc w:val="both"/>
        <w:rPr>
          <w:sz w:val="16"/>
          <w:szCs w:val="26"/>
        </w:rPr>
      </w:pPr>
    </w:p>
    <w:p w:rsidR="00C342EB" w:rsidRPr="00BC1EF6" w:rsidRDefault="0048216A" w:rsidP="0048216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</w:t>
      </w:r>
      <w:r w:rsidR="00C342EB" w:rsidRPr="00BC1EF6">
        <w:rPr>
          <w:b/>
          <w:sz w:val="28"/>
          <w:szCs w:val="28"/>
          <w:lang w:val="be-BY"/>
        </w:rPr>
        <w:t>Ҡ</w:t>
      </w:r>
      <w:r w:rsidR="00C342EB" w:rsidRPr="00BC1EF6">
        <w:rPr>
          <w:b/>
          <w:sz w:val="28"/>
          <w:szCs w:val="28"/>
        </w:rPr>
        <w:t xml:space="preserve"> А Р А Р</w:t>
      </w:r>
      <w:r w:rsidR="00C342EB" w:rsidRPr="00BC1EF6">
        <w:rPr>
          <w:b/>
          <w:sz w:val="28"/>
          <w:szCs w:val="28"/>
        </w:rPr>
        <w:tab/>
      </w:r>
      <w:r w:rsidR="00C342EB" w:rsidRPr="00BC1EF6">
        <w:rPr>
          <w:b/>
          <w:sz w:val="28"/>
          <w:szCs w:val="28"/>
        </w:rPr>
        <w:tab/>
      </w:r>
      <w:r w:rsidR="00C342EB" w:rsidRPr="00BC1EF6">
        <w:rPr>
          <w:b/>
          <w:sz w:val="28"/>
          <w:szCs w:val="28"/>
        </w:rPr>
        <w:tab/>
      </w:r>
      <w:r w:rsidR="00C342EB" w:rsidRPr="00BC1EF6">
        <w:rPr>
          <w:b/>
          <w:sz w:val="28"/>
          <w:szCs w:val="28"/>
        </w:rPr>
        <w:tab/>
      </w:r>
      <w:r w:rsidR="00C342EB" w:rsidRPr="00BC1EF6">
        <w:rPr>
          <w:b/>
          <w:sz w:val="28"/>
          <w:szCs w:val="28"/>
        </w:rPr>
        <w:tab/>
      </w:r>
      <w:r w:rsidR="00C342EB" w:rsidRPr="00BC1EF6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                   </w:t>
      </w:r>
      <w:r w:rsidR="00C342EB" w:rsidRPr="00BC1EF6">
        <w:rPr>
          <w:b/>
          <w:sz w:val="28"/>
          <w:szCs w:val="28"/>
        </w:rPr>
        <w:t xml:space="preserve">   ПОСТАНОВЛЕНИЕ</w:t>
      </w:r>
    </w:p>
    <w:p w:rsidR="00C342EB" w:rsidRPr="00BC1EF6" w:rsidRDefault="00C342EB" w:rsidP="004821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EF6">
        <w:rPr>
          <w:b/>
          <w:sz w:val="28"/>
          <w:szCs w:val="28"/>
        </w:rPr>
        <w:t>«</w:t>
      </w:r>
      <w:r w:rsidR="00385C7A">
        <w:rPr>
          <w:b/>
          <w:sz w:val="28"/>
          <w:szCs w:val="28"/>
        </w:rPr>
        <w:t>04 декабрь</w:t>
      </w:r>
      <w:r w:rsidRPr="00BC1EF6">
        <w:rPr>
          <w:b/>
          <w:sz w:val="28"/>
          <w:szCs w:val="28"/>
        </w:rPr>
        <w:t xml:space="preserve"> 201</w:t>
      </w:r>
      <w:r w:rsidR="00505BCA">
        <w:rPr>
          <w:b/>
          <w:sz w:val="28"/>
          <w:szCs w:val="28"/>
        </w:rPr>
        <w:t>9</w:t>
      </w:r>
      <w:r w:rsidRPr="00BC1EF6">
        <w:rPr>
          <w:b/>
          <w:sz w:val="28"/>
          <w:szCs w:val="28"/>
        </w:rPr>
        <w:t xml:space="preserve"> </w:t>
      </w:r>
      <w:proofErr w:type="spellStart"/>
      <w:r w:rsidRPr="00BC1EF6">
        <w:rPr>
          <w:b/>
          <w:sz w:val="28"/>
          <w:szCs w:val="28"/>
        </w:rPr>
        <w:t>й</w:t>
      </w:r>
      <w:proofErr w:type="spellEnd"/>
      <w:r w:rsidRPr="00BC1EF6">
        <w:rPr>
          <w:b/>
          <w:sz w:val="28"/>
          <w:szCs w:val="28"/>
        </w:rPr>
        <w:t xml:space="preserve">.                №  </w:t>
      </w:r>
      <w:r w:rsidR="00385C7A">
        <w:rPr>
          <w:b/>
          <w:sz w:val="28"/>
          <w:szCs w:val="28"/>
        </w:rPr>
        <w:t>130</w:t>
      </w:r>
      <w:r w:rsidRPr="00BC1EF6">
        <w:rPr>
          <w:b/>
          <w:sz w:val="28"/>
          <w:szCs w:val="28"/>
        </w:rPr>
        <w:t xml:space="preserve">        </w:t>
      </w:r>
      <w:r w:rsidR="00505BCA">
        <w:rPr>
          <w:b/>
          <w:sz w:val="28"/>
          <w:szCs w:val="28"/>
        </w:rPr>
        <w:t xml:space="preserve">                      </w:t>
      </w:r>
      <w:r w:rsidRPr="00BC1EF6">
        <w:rPr>
          <w:b/>
          <w:sz w:val="28"/>
          <w:szCs w:val="28"/>
        </w:rPr>
        <w:t xml:space="preserve">  «</w:t>
      </w:r>
      <w:r w:rsidR="00385C7A">
        <w:rPr>
          <w:b/>
          <w:sz w:val="28"/>
          <w:szCs w:val="28"/>
        </w:rPr>
        <w:t>04</w:t>
      </w:r>
      <w:r w:rsidRPr="00BC1EF6">
        <w:rPr>
          <w:b/>
          <w:sz w:val="28"/>
          <w:szCs w:val="28"/>
        </w:rPr>
        <w:t xml:space="preserve">» </w:t>
      </w:r>
      <w:r w:rsidR="00385C7A">
        <w:rPr>
          <w:b/>
          <w:sz w:val="28"/>
          <w:szCs w:val="28"/>
        </w:rPr>
        <w:t>декабря</w:t>
      </w:r>
      <w:r w:rsidRPr="00BC1EF6">
        <w:rPr>
          <w:b/>
          <w:sz w:val="28"/>
          <w:szCs w:val="28"/>
        </w:rPr>
        <w:t xml:space="preserve">   201</w:t>
      </w:r>
      <w:r w:rsidR="00505BCA">
        <w:rPr>
          <w:b/>
          <w:sz w:val="28"/>
          <w:szCs w:val="28"/>
        </w:rPr>
        <w:t>9</w:t>
      </w:r>
      <w:r w:rsidRPr="00BC1EF6">
        <w:rPr>
          <w:b/>
          <w:sz w:val="28"/>
          <w:szCs w:val="28"/>
        </w:rPr>
        <w:t xml:space="preserve"> г.</w:t>
      </w:r>
    </w:p>
    <w:p w:rsidR="006B56FB" w:rsidRPr="00BC1EF6" w:rsidRDefault="007E3DB5" w:rsidP="00AC3618">
      <w:pPr>
        <w:pStyle w:val="ConsNonformat"/>
        <w:widowControl/>
        <w:tabs>
          <w:tab w:val="left" w:pos="3300"/>
          <w:tab w:val="left" w:pos="3870"/>
        </w:tabs>
        <w:spacing w:line="264" w:lineRule="auto"/>
        <w:jc w:val="both"/>
        <w:rPr>
          <w:rFonts w:ascii="Times New Roman" w:hAnsi="Times New Roman" w:cs="Times New Roman"/>
          <w:b/>
          <w:sz w:val="6"/>
          <w:szCs w:val="6"/>
        </w:rPr>
      </w:pPr>
      <w:r w:rsidRPr="00BC1EF6">
        <w:rPr>
          <w:rFonts w:ascii="Times New Roman" w:hAnsi="Times New Roman" w:cs="Times New Roman"/>
          <w:b/>
          <w:sz w:val="16"/>
          <w:szCs w:val="16"/>
        </w:rPr>
        <w:tab/>
      </w:r>
      <w:r w:rsidR="006B56FB" w:rsidRPr="00BC1EF6">
        <w:rPr>
          <w:rFonts w:ascii="Times New Roman" w:hAnsi="Times New Roman" w:cs="Times New Roman"/>
          <w:b/>
          <w:sz w:val="28"/>
          <w:szCs w:val="28"/>
        </w:rPr>
        <w:t>Об изменении адреса</w:t>
      </w:r>
    </w:p>
    <w:p w:rsidR="006B56FB" w:rsidRPr="00EA21B5" w:rsidRDefault="006B56FB" w:rsidP="006B56FB">
      <w:pPr>
        <w:numPr>
          <w:ilvl w:val="0"/>
          <w:numId w:val="1"/>
        </w:numPr>
        <w:jc w:val="center"/>
        <w:rPr>
          <w:b/>
        </w:rPr>
      </w:pPr>
    </w:p>
    <w:p w:rsidR="006B56FB" w:rsidRPr="00964EC0" w:rsidRDefault="006B56FB" w:rsidP="006B56FB">
      <w:pPr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gramStart"/>
      <w:r w:rsidRPr="00964EC0">
        <w:rPr>
          <w:sz w:val="28"/>
          <w:szCs w:val="28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964EC0">
        <w:rPr>
          <w:b/>
          <w:sz w:val="28"/>
          <w:szCs w:val="28"/>
        </w:rPr>
        <w:t>ПОСТАНОВЛЯЮ:</w:t>
      </w:r>
      <w:proofErr w:type="gramEnd"/>
    </w:p>
    <w:p w:rsidR="006B56FB" w:rsidRPr="00964EC0" w:rsidRDefault="006B56FB" w:rsidP="006B56FB">
      <w:pPr>
        <w:numPr>
          <w:ilvl w:val="0"/>
          <w:numId w:val="1"/>
        </w:numPr>
        <w:jc w:val="both"/>
        <w:rPr>
          <w:sz w:val="28"/>
          <w:szCs w:val="28"/>
        </w:rPr>
      </w:pPr>
      <w:r w:rsidRPr="00964EC0">
        <w:rPr>
          <w:sz w:val="28"/>
          <w:szCs w:val="28"/>
        </w:rPr>
        <w:t>1. Изменить адреса следующих объектов адресации:</w:t>
      </w:r>
    </w:p>
    <w:p w:rsidR="00964EC0" w:rsidRPr="00964EC0" w:rsidRDefault="00C26128" w:rsidP="00651B3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964EC0">
        <w:rPr>
          <w:sz w:val="28"/>
          <w:szCs w:val="28"/>
        </w:rPr>
        <w:t>1.1 З</w:t>
      </w:r>
      <w:r w:rsidR="00651B32" w:rsidRPr="00964EC0">
        <w:rPr>
          <w:sz w:val="28"/>
          <w:szCs w:val="28"/>
        </w:rPr>
        <w:t>емельно</w:t>
      </w:r>
      <w:r w:rsidRPr="00964EC0">
        <w:rPr>
          <w:sz w:val="28"/>
          <w:szCs w:val="28"/>
        </w:rPr>
        <w:t>го</w:t>
      </w:r>
      <w:r w:rsidR="00651B32" w:rsidRPr="00964EC0">
        <w:rPr>
          <w:sz w:val="28"/>
          <w:szCs w:val="28"/>
        </w:rPr>
        <w:t xml:space="preserve"> участк</w:t>
      </w:r>
      <w:r w:rsidRPr="00964EC0">
        <w:rPr>
          <w:sz w:val="28"/>
          <w:szCs w:val="28"/>
        </w:rPr>
        <w:t>а</w:t>
      </w:r>
      <w:r w:rsidR="00651B32" w:rsidRPr="00964EC0">
        <w:rPr>
          <w:sz w:val="28"/>
          <w:szCs w:val="28"/>
        </w:rPr>
        <w:t xml:space="preserve"> с кадастровым номером: 02:53:030</w:t>
      </w:r>
      <w:r w:rsidR="00385C7A" w:rsidRPr="00964EC0">
        <w:rPr>
          <w:sz w:val="28"/>
          <w:szCs w:val="28"/>
        </w:rPr>
        <w:t>102</w:t>
      </w:r>
      <w:r w:rsidR="00651B32" w:rsidRPr="00964EC0">
        <w:rPr>
          <w:sz w:val="28"/>
          <w:szCs w:val="28"/>
        </w:rPr>
        <w:t>:</w:t>
      </w:r>
      <w:r w:rsidR="00385C7A" w:rsidRPr="00964EC0">
        <w:rPr>
          <w:sz w:val="28"/>
          <w:szCs w:val="28"/>
        </w:rPr>
        <w:t>91</w:t>
      </w:r>
    </w:p>
    <w:p w:rsidR="00651B32" w:rsidRPr="00964EC0" w:rsidRDefault="00651B32" w:rsidP="00651B3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964EC0">
        <w:rPr>
          <w:sz w:val="28"/>
          <w:szCs w:val="28"/>
        </w:rPr>
        <w:t xml:space="preserve">адрес: Российская Федерация, Республика Башкортостан, Шаранский муниципальный район, </w:t>
      </w:r>
      <w:bookmarkStart w:id="0" w:name="_GoBack"/>
      <w:bookmarkEnd w:id="0"/>
      <w:r w:rsidRPr="00964EC0">
        <w:rPr>
          <w:sz w:val="28"/>
          <w:szCs w:val="28"/>
        </w:rPr>
        <w:t xml:space="preserve">Сельское поселение Мичуринский сельсовет, </w:t>
      </w:r>
      <w:r w:rsidR="00385C7A" w:rsidRPr="00964EC0">
        <w:rPr>
          <w:sz w:val="28"/>
          <w:szCs w:val="28"/>
        </w:rPr>
        <w:t>село Мичуринск</w:t>
      </w:r>
      <w:r w:rsidRPr="00964EC0">
        <w:rPr>
          <w:sz w:val="28"/>
          <w:szCs w:val="28"/>
        </w:rPr>
        <w:t xml:space="preserve">, улица </w:t>
      </w:r>
      <w:r w:rsidR="00385C7A" w:rsidRPr="00964EC0">
        <w:rPr>
          <w:sz w:val="28"/>
          <w:szCs w:val="28"/>
        </w:rPr>
        <w:t>Гагарина</w:t>
      </w:r>
      <w:r w:rsidRPr="00964EC0">
        <w:rPr>
          <w:sz w:val="28"/>
          <w:szCs w:val="28"/>
        </w:rPr>
        <w:t xml:space="preserve">, земельный участок </w:t>
      </w:r>
      <w:r w:rsidR="00385C7A" w:rsidRPr="00964EC0">
        <w:rPr>
          <w:sz w:val="28"/>
          <w:szCs w:val="28"/>
        </w:rPr>
        <w:t>2</w:t>
      </w:r>
      <w:proofErr w:type="gramStart"/>
      <w:r w:rsidR="000B0435" w:rsidRPr="00964EC0">
        <w:rPr>
          <w:sz w:val="28"/>
          <w:szCs w:val="28"/>
        </w:rPr>
        <w:t>/А</w:t>
      </w:r>
      <w:proofErr w:type="gramEnd"/>
      <w:r w:rsidRPr="00964EC0">
        <w:rPr>
          <w:sz w:val="28"/>
          <w:szCs w:val="28"/>
        </w:rPr>
        <w:t>;</w:t>
      </w:r>
    </w:p>
    <w:p w:rsidR="00651B32" w:rsidRPr="00964EC0" w:rsidRDefault="00B54AA0" w:rsidP="00651B3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964EC0">
        <w:rPr>
          <w:sz w:val="28"/>
          <w:szCs w:val="28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</w:t>
      </w:r>
      <w:r w:rsidR="00564116" w:rsidRPr="00964EC0">
        <w:rPr>
          <w:sz w:val="28"/>
          <w:szCs w:val="28"/>
        </w:rPr>
        <w:t>Мичуринск</w:t>
      </w:r>
      <w:r w:rsidR="0045472C" w:rsidRPr="00964EC0">
        <w:rPr>
          <w:sz w:val="28"/>
          <w:szCs w:val="28"/>
        </w:rPr>
        <w:t>ий сельсовет</w:t>
      </w:r>
      <w:r w:rsidR="00C8232B" w:rsidRPr="00964EC0">
        <w:rPr>
          <w:sz w:val="28"/>
          <w:szCs w:val="28"/>
        </w:rPr>
        <w:t>,</w:t>
      </w:r>
      <w:r w:rsidR="002D59AA" w:rsidRPr="00964EC0">
        <w:rPr>
          <w:sz w:val="28"/>
          <w:szCs w:val="28"/>
        </w:rPr>
        <w:t xml:space="preserve"> </w:t>
      </w:r>
      <w:r w:rsidR="00385C7A" w:rsidRPr="00964EC0">
        <w:rPr>
          <w:sz w:val="28"/>
          <w:szCs w:val="28"/>
        </w:rPr>
        <w:t>село Мичуринск</w:t>
      </w:r>
      <w:r w:rsidR="00651B32" w:rsidRPr="00964EC0">
        <w:rPr>
          <w:sz w:val="28"/>
          <w:szCs w:val="28"/>
        </w:rPr>
        <w:t xml:space="preserve">, улица </w:t>
      </w:r>
      <w:r w:rsidR="00385C7A" w:rsidRPr="00964EC0">
        <w:rPr>
          <w:sz w:val="28"/>
          <w:szCs w:val="28"/>
        </w:rPr>
        <w:t>Гагарина</w:t>
      </w:r>
      <w:r w:rsidR="00651B32" w:rsidRPr="00964EC0">
        <w:rPr>
          <w:sz w:val="28"/>
          <w:szCs w:val="28"/>
        </w:rPr>
        <w:t xml:space="preserve">, земельный участок </w:t>
      </w:r>
      <w:r w:rsidR="00385C7A" w:rsidRPr="00964EC0">
        <w:rPr>
          <w:sz w:val="28"/>
          <w:szCs w:val="28"/>
        </w:rPr>
        <w:t>2Б</w:t>
      </w:r>
      <w:r w:rsidR="00651B32" w:rsidRPr="00964EC0">
        <w:rPr>
          <w:sz w:val="28"/>
          <w:szCs w:val="28"/>
        </w:rPr>
        <w:t>;</w:t>
      </w:r>
    </w:p>
    <w:p w:rsidR="000B0435" w:rsidRPr="00964EC0" w:rsidRDefault="000B0435" w:rsidP="000B0435">
      <w:pPr>
        <w:jc w:val="both"/>
        <w:rPr>
          <w:color w:val="000000"/>
          <w:sz w:val="28"/>
          <w:szCs w:val="28"/>
        </w:rPr>
      </w:pPr>
      <w:r w:rsidRPr="00964EC0">
        <w:rPr>
          <w:color w:val="000000"/>
          <w:sz w:val="28"/>
          <w:szCs w:val="28"/>
        </w:rPr>
        <w:t xml:space="preserve">    </w:t>
      </w:r>
      <w:r w:rsidR="00C26128" w:rsidRPr="00964EC0">
        <w:rPr>
          <w:color w:val="000000"/>
          <w:sz w:val="28"/>
          <w:szCs w:val="28"/>
        </w:rPr>
        <w:t>1.2</w:t>
      </w:r>
      <w:r w:rsidRPr="00964EC0">
        <w:rPr>
          <w:color w:val="000000"/>
          <w:sz w:val="28"/>
          <w:szCs w:val="28"/>
        </w:rPr>
        <w:t xml:space="preserve">  </w:t>
      </w:r>
      <w:r w:rsidR="00C26128" w:rsidRPr="00964EC0">
        <w:rPr>
          <w:color w:val="000000"/>
          <w:sz w:val="28"/>
          <w:szCs w:val="28"/>
        </w:rPr>
        <w:t>Нежилого</w:t>
      </w:r>
      <w:r w:rsidRPr="00964EC0">
        <w:rPr>
          <w:color w:val="000000"/>
          <w:sz w:val="28"/>
          <w:szCs w:val="28"/>
        </w:rPr>
        <w:t xml:space="preserve"> здани</w:t>
      </w:r>
      <w:r w:rsidR="00C26128" w:rsidRPr="00964EC0">
        <w:rPr>
          <w:color w:val="000000"/>
          <w:sz w:val="28"/>
          <w:szCs w:val="28"/>
        </w:rPr>
        <w:t>я</w:t>
      </w:r>
      <w:r w:rsidRPr="00964EC0">
        <w:rPr>
          <w:sz w:val="28"/>
          <w:szCs w:val="28"/>
        </w:rPr>
        <w:t xml:space="preserve"> с кадастровым номером: </w:t>
      </w:r>
      <w:r w:rsidRPr="00964EC0">
        <w:rPr>
          <w:color w:val="000000"/>
          <w:sz w:val="28"/>
          <w:szCs w:val="28"/>
        </w:rPr>
        <w:t>02:53:030102:186</w:t>
      </w:r>
      <w:r w:rsidRPr="00964EC0">
        <w:rPr>
          <w:sz w:val="28"/>
          <w:szCs w:val="28"/>
        </w:rPr>
        <w:t xml:space="preserve">  </w:t>
      </w:r>
      <w:r w:rsidRPr="00964EC0">
        <w:rPr>
          <w:color w:val="000000"/>
          <w:sz w:val="28"/>
          <w:szCs w:val="28"/>
        </w:rPr>
        <w:t xml:space="preserve"> </w:t>
      </w:r>
    </w:p>
    <w:p w:rsidR="000B0435" w:rsidRPr="00964EC0" w:rsidRDefault="000B0435" w:rsidP="000B0435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964EC0">
        <w:rPr>
          <w:sz w:val="28"/>
          <w:szCs w:val="28"/>
        </w:rPr>
        <w:t xml:space="preserve">адрес: Российская Федерация, Республика Башкортостан, Шаранский    </w:t>
      </w:r>
    </w:p>
    <w:p w:rsidR="000B0435" w:rsidRPr="00964EC0" w:rsidRDefault="000B0435" w:rsidP="000B0435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964EC0">
        <w:rPr>
          <w:sz w:val="28"/>
          <w:szCs w:val="28"/>
        </w:rPr>
        <w:t>муниципальный    район, Сельское поселение Мичуринский сельсовет, село Мичуринск</w:t>
      </w:r>
      <w:proofErr w:type="gramStart"/>
      <w:r w:rsidRPr="00964EC0">
        <w:rPr>
          <w:sz w:val="28"/>
          <w:szCs w:val="28"/>
        </w:rPr>
        <w:t xml:space="preserve"> ,</w:t>
      </w:r>
      <w:proofErr w:type="gramEnd"/>
      <w:r w:rsidRPr="00964EC0">
        <w:rPr>
          <w:sz w:val="28"/>
          <w:szCs w:val="28"/>
        </w:rPr>
        <w:t xml:space="preserve">  улица Гагарина ,здание 2а</w:t>
      </w:r>
    </w:p>
    <w:p w:rsidR="000B0435" w:rsidRPr="00964EC0" w:rsidRDefault="000B0435" w:rsidP="000B0435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964EC0">
        <w:rPr>
          <w:sz w:val="28"/>
          <w:szCs w:val="28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, село Мичуринск, улица Гагарина, здание 2Б</w:t>
      </w:r>
    </w:p>
    <w:p w:rsidR="003471EB" w:rsidRPr="00964EC0" w:rsidRDefault="00FF5559" w:rsidP="0013229D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964EC0">
        <w:rPr>
          <w:sz w:val="28"/>
          <w:szCs w:val="28"/>
        </w:rPr>
        <w:t>2</w:t>
      </w:r>
      <w:r w:rsidR="003471EB" w:rsidRPr="00964EC0">
        <w:rPr>
          <w:sz w:val="28"/>
          <w:szCs w:val="28"/>
        </w:rPr>
        <w:t>.   Контроль исполнения настоящего постановления оставляю за собой.</w:t>
      </w:r>
    </w:p>
    <w:p w:rsidR="00385C7A" w:rsidRPr="00964EC0" w:rsidRDefault="00385C7A" w:rsidP="0013229D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</w:p>
    <w:p w:rsidR="003471EB" w:rsidRPr="00964EC0" w:rsidRDefault="003471EB" w:rsidP="003471EB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</w:p>
    <w:p w:rsidR="003471EB" w:rsidRPr="00964EC0" w:rsidRDefault="003471EB" w:rsidP="003471EB">
      <w:pPr>
        <w:numPr>
          <w:ilvl w:val="0"/>
          <w:numId w:val="1"/>
        </w:numPr>
        <w:jc w:val="both"/>
        <w:rPr>
          <w:sz w:val="28"/>
          <w:szCs w:val="28"/>
        </w:rPr>
      </w:pPr>
      <w:r w:rsidRPr="00964EC0">
        <w:rPr>
          <w:sz w:val="28"/>
          <w:szCs w:val="28"/>
        </w:rPr>
        <w:t xml:space="preserve">Глава  сельского поселения                                    </w:t>
      </w:r>
      <w:r w:rsidR="0048216A">
        <w:rPr>
          <w:sz w:val="28"/>
          <w:szCs w:val="28"/>
        </w:rPr>
        <w:t xml:space="preserve">          </w:t>
      </w:r>
      <w:r w:rsidRPr="00964EC0">
        <w:rPr>
          <w:sz w:val="28"/>
          <w:szCs w:val="28"/>
        </w:rPr>
        <w:t xml:space="preserve">         </w:t>
      </w:r>
      <w:proofErr w:type="spellStart"/>
      <w:r w:rsidRPr="00964EC0">
        <w:rPr>
          <w:sz w:val="28"/>
          <w:szCs w:val="28"/>
        </w:rPr>
        <w:t>В.Н.Корочкин</w:t>
      </w:r>
      <w:proofErr w:type="spellEnd"/>
    </w:p>
    <w:p w:rsidR="003471EB" w:rsidRPr="00964EC0" w:rsidRDefault="003471EB" w:rsidP="003471EB">
      <w:pPr>
        <w:jc w:val="both"/>
        <w:rPr>
          <w:sz w:val="28"/>
          <w:szCs w:val="28"/>
        </w:rPr>
      </w:pPr>
    </w:p>
    <w:p w:rsidR="003471EB" w:rsidRPr="00964EC0" w:rsidRDefault="003471EB" w:rsidP="003471EB">
      <w:pPr>
        <w:jc w:val="both"/>
        <w:rPr>
          <w:sz w:val="28"/>
          <w:szCs w:val="28"/>
        </w:rPr>
      </w:pPr>
    </w:p>
    <w:p w:rsidR="00A81B68" w:rsidRPr="00964EC0" w:rsidRDefault="00A81B68" w:rsidP="00A81B68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</w:p>
    <w:p w:rsidR="00EA21B5" w:rsidRPr="00964EC0" w:rsidRDefault="00EA21B5" w:rsidP="00EA21B5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</w:p>
    <w:sectPr w:rsidR="00EA21B5" w:rsidRPr="00964EC0" w:rsidSect="007E3DB5">
      <w:pgSz w:w="11906" w:h="16838"/>
      <w:pgMar w:top="964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62B" w:rsidRDefault="008B362B" w:rsidP="00C44632">
      <w:r>
        <w:separator/>
      </w:r>
    </w:p>
  </w:endnote>
  <w:endnote w:type="continuationSeparator" w:id="0">
    <w:p w:rsidR="008B362B" w:rsidRDefault="008B362B" w:rsidP="00C44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62B" w:rsidRDefault="008B362B" w:rsidP="00C44632">
      <w:r>
        <w:separator/>
      </w:r>
    </w:p>
  </w:footnote>
  <w:footnote w:type="continuationSeparator" w:id="0">
    <w:p w:rsidR="008B362B" w:rsidRDefault="008B362B" w:rsidP="00C44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1301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3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0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6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907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2321"/>
    <w:rsid w:val="00000854"/>
    <w:rsid w:val="00005622"/>
    <w:rsid w:val="00012680"/>
    <w:rsid w:val="000130CD"/>
    <w:rsid w:val="00014048"/>
    <w:rsid w:val="000141DE"/>
    <w:rsid w:val="000176BA"/>
    <w:rsid w:val="000177C0"/>
    <w:rsid w:val="00024345"/>
    <w:rsid w:val="00024BF7"/>
    <w:rsid w:val="00031741"/>
    <w:rsid w:val="00033F4C"/>
    <w:rsid w:val="00034D66"/>
    <w:rsid w:val="00036AA2"/>
    <w:rsid w:val="00040493"/>
    <w:rsid w:val="00043AD0"/>
    <w:rsid w:val="0006079C"/>
    <w:rsid w:val="00063314"/>
    <w:rsid w:val="00071227"/>
    <w:rsid w:val="0008039C"/>
    <w:rsid w:val="00082097"/>
    <w:rsid w:val="00086AEB"/>
    <w:rsid w:val="0008735F"/>
    <w:rsid w:val="0009155B"/>
    <w:rsid w:val="000919DE"/>
    <w:rsid w:val="000B0435"/>
    <w:rsid w:val="000B30D6"/>
    <w:rsid w:val="000B3443"/>
    <w:rsid w:val="000B5505"/>
    <w:rsid w:val="000B6136"/>
    <w:rsid w:val="000B62AE"/>
    <w:rsid w:val="000D219D"/>
    <w:rsid w:val="000E1AFB"/>
    <w:rsid w:val="000F3228"/>
    <w:rsid w:val="000F58C4"/>
    <w:rsid w:val="000F7CA8"/>
    <w:rsid w:val="001038AC"/>
    <w:rsid w:val="00104A84"/>
    <w:rsid w:val="00111AE1"/>
    <w:rsid w:val="001129B3"/>
    <w:rsid w:val="00120507"/>
    <w:rsid w:val="00125ED9"/>
    <w:rsid w:val="0013229D"/>
    <w:rsid w:val="00135AF5"/>
    <w:rsid w:val="0014421C"/>
    <w:rsid w:val="001657EF"/>
    <w:rsid w:val="00172F3D"/>
    <w:rsid w:val="0017492E"/>
    <w:rsid w:val="001847F1"/>
    <w:rsid w:val="00185EF6"/>
    <w:rsid w:val="00190C3C"/>
    <w:rsid w:val="0019387D"/>
    <w:rsid w:val="001A2FBC"/>
    <w:rsid w:val="001B6E7C"/>
    <w:rsid w:val="001B7A01"/>
    <w:rsid w:val="001B7ACE"/>
    <w:rsid w:val="001D0EFA"/>
    <w:rsid w:val="001D2E2C"/>
    <w:rsid w:val="001D3648"/>
    <w:rsid w:val="001D56C2"/>
    <w:rsid w:val="001E1C9D"/>
    <w:rsid w:val="001E29BA"/>
    <w:rsid w:val="001F651B"/>
    <w:rsid w:val="00202D63"/>
    <w:rsid w:val="00204434"/>
    <w:rsid w:val="00211030"/>
    <w:rsid w:val="00222A0C"/>
    <w:rsid w:val="00225429"/>
    <w:rsid w:val="00242A41"/>
    <w:rsid w:val="00243661"/>
    <w:rsid w:val="00250D29"/>
    <w:rsid w:val="00253464"/>
    <w:rsid w:val="00262E59"/>
    <w:rsid w:val="0026640C"/>
    <w:rsid w:val="00267BE4"/>
    <w:rsid w:val="0027170C"/>
    <w:rsid w:val="0028255A"/>
    <w:rsid w:val="002A15C9"/>
    <w:rsid w:val="002A3A04"/>
    <w:rsid w:val="002A56CB"/>
    <w:rsid w:val="002B4707"/>
    <w:rsid w:val="002C0B9E"/>
    <w:rsid w:val="002C16AA"/>
    <w:rsid w:val="002C36E7"/>
    <w:rsid w:val="002D0E33"/>
    <w:rsid w:val="002D1385"/>
    <w:rsid w:val="002D1EDE"/>
    <w:rsid w:val="002D2592"/>
    <w:rsid w:val="002D59AA"/>
    <w:rsid w:val="002D67A0"/>
    <w:rsid w:val="002D6905"/>
    <w:rsid w:val="002D6F21"/>
    <w:rsid w:val="002E7526"/>
    <w:rsid w:val="002F0D5D"/>
    <w:rsid w:val="002F23C6"/>
    <w:rsid w:val="002F3BAE"/>
    <w:rsid w:val="002F5C48"/>
    <w:rsid w:val="002F6A22"/>
    <w:rsid w:val="00311FCA"/>
    <w:rsid w:val="00320701"/>
    <w:rsid w:val="003225CB"/>
    <w:rsid w:val="00331AF7"/>
    <w:rsid w:val="00332A89"/>
    <w:rsid w:val="003331CA"/>
    <w:rsid w:val="00333F2F"/>
    <w:rsid w:val="00334A05"/>
    <w:rsid w:val="0033615A"/>
    <w:rsid w:val="00337D6C"/>
    <w:rsid w:val="003471EB"/>
    <w:rsid w:val="00372BFD"/>
    <w:rsid w:val="003810E5"/>
    <w:rsid w:val="003832B6"/>
    <w:rsid w:val="00384E92"/>
    <w:rsid w:val="00385C7A"/>
    <w:rsid w:val="00385CA7"/>
    <w:rsid w:val="003912CF"/>
    <w:rsid w:val="00395B1D"/>
    <w:rsid w:val="003A2321"/>
    <w:rsid w:val="003B0DFE"/>
    <w:rsid w:val="003E2397"/>
    <w:rsid w:val="003E54F1"/>
    <w:rsid w:val="00401EB7"/>
    <w:rsid w:val="00403F66"/>
    <w:rsid w:val="00406F13"/>
    <w:rsid w:val="00407567"/>
    <w:rsid w:val="00410654"/>
    <w:rsid w:val="0041071F"/>
    <w:rsid w:val="0041128B"/>
    <w:rsid w:val="00435397"/>
    <w:rsid w:val="004500A8"/>
    <w:rsid w:val="00450671"/>
    <w:rsid w:val="0045388A"/>
    <w:rsid w:val="0045472C"/>
    <w:rsid w:val="004642C2"/>
    <w:rsid w:val="00465B0D"/>
    <w:rsid w:val="00467222"/>
    <w:rsid w:val="00471A0D"/>
    <w:rsid w:val="004720E5"/>
    <w:rsid w:val="004765C4"/>
    <w:rsid w:val="0048023B"/>
    <w:rsid w:val="0048216A"/>
    <w:rsid w:val="004835C3"/>
    <w:rsid w:val="00490B20"/>
    <w:rsid w:val="00497F64"/>
    <w:rsid w:val="004A027A"/>
    <w:rsid w:val="004A396A"/>
    <w:rsid w:val="004A5033"/>
    <w:rsid w:val="004C2AE4"/>
    <w:rsid w:val="004C42CD"/>
    <w:rsid w:val="004C6B68"/>
    <w:rsid w:val="004C7AEE"/>
    <w:rsid w:val="004D092F"/>
    <w:rsid w:val="004D1B40"/>
    <w:rsid w:val="004D2B35"/>
    <w:rsid w:val="004E316B"/>
    <w:rsid w:val="004F2147"/>
    <w:rsid w:val="004F46F3"/>
    <w:rsid w:val="004F7926"/>
    <w:rsid w:val="0050460E"/>
    <w:rsid w:val="00505BCA"/>
    <w:rsid w:val="00533EFB"/>
    <w:rsid w:val="00537379"/>
    <w:rsid w:val="00543874"/>
    <w:rsid w:val="005566DA"/>
    <w:rsid w:val="00564116"/>
    <w:rsid w:val="00567DC0"/>
    <w:rsid w:val="00570B7D"/>
    <w:rsid w:val="00571B02"/>
    <w:rsid w:val="005727A8"/>
    <w:rsid w:val="00584EC5"/>
    <w:rsid w:val="00587471"/>
    <w:rsid w:val="00590A3E"/>
    <w:rsid w:val="00590C45"/>
    <w:rsid w:val="00596C77"/>
    <w:rsid w:val="005A13C0"/>
    <w:rsid w:val="005A4073"/>
    <w:rsid w:val="005A5357"/>
    <w:rsid w:val="005A7742"/>
    <w:rsid w:val="005B6461"/>
    <w:rsid w:val="005C4684"/>
    <w:rsid w:val="005C627B"/>
    <w:rsid w:val="005C7711"/>
    <w:rsid w:val="005D09F8"/>
    <w:rsid w:val="005D4311"/>
    <w:rsid w:val="005E2252"/>
    <w:rsid w:val="005E4B8D"/>
    <w:rsid w:val="005E6B8D"/>
    <w:rsid w:val="005F0084"/>
    <w:rsid w:val="005F2B5C"/>
    <w:rsid w:val="005F31F5"/>
    <w:rsid w:val="005F49B1"/>
    <w:rsid w:val="005F49C8"/>
    <w:rsid w:val="006123A0"/>
    <w:rsid w:val="00613955"/>
    <w:rsid w:val="00614A13"/>
    <w:rsid w:val="00616B83"/>
    <w:rsid w:val="006170A5"/>
    <w:rsid w:val="006262A1"/>
    <w:rsid w:val="00627627"/>
    <w:rsid w:val="00633636"/>
    <w:rsid w:val="00633912"/>
    <w:rsid w:val="00636ADB"/>
    <w:rsid w:val="006406E1"/>
    <w:rsid w:val="006409C6"/>
    <w:rsid w:val="006439CF"/>
    <w:rsid w:val="00646BB0"/>
    <w:rsid w:val="00651B32"/>
    <w:rsid w:val="00660046"/>
    <w:rsid w:val="00660CDE"/>
    <w:rsid w:val="00663F71"/>
    <w:rsid w:val="006648AD"/>
    <w:rsid w:val="00664C70"/>
    <w:rsid w:val="00672F45"/>
    <w:rsid w:val="0069368D"/>
    <w:rsid w:val="006B56FB"/>
    <w:rsid w:val="006B7432"/>
    <w:rsid w:val="006B7FE6"/>
    <w:rsid w:val="006D34E8"/>
    <w:rsid w:val="006D6E2C"/>
    <w:rsid w:val="006E21FF"/>
    <w:rsid w:val="006F4D6D"/>
    <w:rsid w:val="006F640D"/>
    <w:rsid w:val="006F685B"/>
    <w:rsid w:val="006F7B7D"/>
    <w:rsid w:val="006F7D4F"/>
    <w:rsid w:val="007026EA"/>
    <w:rsid w:val="00704FC7"/>
    <w:rsid w:val="00706FA8"/>
    <w:rsid w:val="00711F2E"/>
    <w:rsid w:val="00721C19"/>
    <w:rsid w:val="0072738D"/>
    <w:rsid w:val="00730611"/>
    <w:rsid w:val="00730C30"/>
    <w:rsid w:val="00737219"/>
    <w:rsid w:val="00740393"/>
    <w:rsid w:val="00742F40"/>
    <w:rsid w:val="0074487D"/>
    <w:rsid w:val="00744E2F"/>
    <w:rsid w:val="0074501B"/>
    <w:rsid w:val="00756A07"/>
    <w:rsid w:val="0076428D"/>
    <w:rsid w:val="007649C3"/>
    <w:rsid w:val="0076552E"/>
    <w:rsid w:val="00766683"/>
    <w:rsid w:val="00767DA1"/>
    <w:rsid w:val="007739D4"/>
    <w:rsid w:val="00777CD7"/>
    <w:rsid w:val="007812B8"/>
    <w:rsid w:val="0078210F"/>
    <w:rsid w:val="0078385C"/>
    <w:rsid w:val="00790338"/>
    <w:rsid w:val="0079198D"/>
    <w:rsid w:val="00794609"/>
    <w:rsid w:val="007C63CF"/>
    <w:rsid w:val="007D35F6"/>
    <w:rsid w:val="007E3DB5"/>
    <w:rsid w:val="007E52D0"/>
    <w:rsid w:val="00802354"/>
    <w:rsid w:val="00812091"/>
    <w:rsid w:val="00816290"/>
    <w:rsid w:val="008164E7"/>
    <w:rsid w:val="00824F79"/>
    <w:rsid w:val="00830B54"/>
    <w:rsid w:val="00831DD3"/>
    <w:rsid w:val="0083265C"/>
    <w:rsid w:val="0084186E"/>
    <w:rsid w:val="008439B8"/>
    <w:rsid w:val="008507B6"/>
    <w:rsid w:val="00850B8F"/>
    <w:rsid w:val="008576B2"/>
    <w:rsid w:val="00857DD6"/>
    <w:rsid w:val="0086557D"/>
    <w:rsid w:val="00874AD8"/>
    <w:rsid w:val="008776C9"/>
    <w:rsid w:val="008779EB"/>
    <w:rsid w:val="00882467"/>
    <w:rsid w:val="0089592E"/>
    <w:rsid w:val="00895F1A"/>
    <w:rsid w:val="008A28D7"/>
    <w:rsid w:val="008B00D8"/>
    <w:rsid w:val="008B362B"/>
    <w:rsid w:val="008B644D"/>
    <w:rsid w:val="008C0828"/>
    <w:rsid w:val="008C0952"/>
    <w:rsid w:val="008D3269"/>
    <w:rsid w:val="008E4D1F"/>
    <w:rsid w:val="008E603C"/>
    <w:rsid w:val="008E65DC"/>
    <w:rsid w:val="008F3BB1"/>
    <w:rsid w:val="009010D9"/>
    <w:rsid w:val="00903612"/>
    <w:rsid w:val="009040E0"/>
    <w:rsid w:val="00915B95"/>
    <w:rsid w:val="00925E0D"/>
    <w:rsid w:val="00930674"/>
    <w:rsid w:val="00935748"/>
    <w:rsid w:val="009363C8"/>
    <w:rsid w:val="009373C3"/>
    <w:rsid w:val="00937A06"/>
    <w:rsid w:val="0094547D"/>
    <w:rsid w:val="00947B98"/>
    <w:rsid w:val="009510A5"/>
    <w:rsid w:val="00952D28"/>
    <w:rsid w:val="00956C23"/>
    <w:rsid w:val="00957DB1"/>
    <w:rsid w:val="0096031D"/>
    <w:rsid w:val="00964EC0"/>
    <w:rsid w:val="00967DDC"/>
    <w:rsid w:val="00971154"/>
    <w:rsid w:val="009747AE"/>
    <w:rsid w:val="00993222"/>
    <w:rsid w:val="009942BA"/>
    <w:rsid w:val="00994CCB"/>
    <w:rsid w:val="009A7223"/>
    <w:rsid w:val="009B3AF4"/>
    <w:rsid w:val="009B63BE"/>
    <w:rsid w:val="009B73F9"/>
    <w:rsid w:val="009C1084"/>
    <w:rsid w:val="009D2BAB"/>
    <w:rsid w:val="009D621E"/>
    <w:rsid w:val="009D7725"/>
    <w:rsid w:val="009E3F7F"/>
    <w:rsid w:val="00A0382E"/>
    <w:rsid w:val="00A07C71"/>
    <w:rsid w:val="00A1041A"/>
    <w:rsid w:val="00A148EC"/>
    <w:rsid w:val="00A14E81"/>
    <w:rsid w:val="00A20E34"/>
    <w:rsid w:val="00A26D08"/>
    <w:rsid w:val="00A2717A"/>
    <w:rsid w:val="00A31867"/>
    <w:rsid w:val="00A3322D"/>
    <w:rsid w:val="00A36570"/>
    <w:rsid w:val="00A414AB"/>
    <w:rsid w:val="00A42587"/>
    <w:rsid w:val="00A4561D"/>
    <w:rsid w:val="00A46760"/>
    <w:rsid w:val="00A55FAD"/>
    <w:rsid w:val="00A56109"/>
    <w:rsid w:val="00A57738"/>
    <w:rsid w:val="00A66199"/>
    <w:rsid w:val="00A71F8D"/>
    <w:rsid w:val="00A737C5"/>
    <w:rsid w:val="00A73890"/>
    <w:rsid w:val="00A74A2E"/>
    <w:rsid w:val="00A74E07"/>
    <w:rsid w:val="00A8041F"/>
    <w:rsid w:val="00A81B68"/>
    <w:rsid w:val="00A833E3"/>
    <w:rsid w:val="00A92857"/>
    <w:rsid w:val="00A9626D"/>
    <w:rsid w:val="00A96AE2"/>
    <w:rsid w:val="00A96C95"/>
    <w:rsid w:val="00AA3634"/>
    <w:rsid w:val="00AB3E3B"/>
    <w:rsid w:val="00AB70DF"/>
    <w:rsid w:val="00AC3618"/>
    <w:rsid w:val="00AD020E"/>
    <w:rsid w:val="00AD4603"/>
    <w:rsid w:val="00AF6634"/>
    <w:rsid w:val="00AF7B50"/>
    <w:rsid w:val="00B00373"/>
    <w:rsid w:val="00B00B26"/>
    <w:rsid w:val="00B00E78"/>
    <w:rsid w:val="00B117F3"/>
    <w:rsid w:val="00B154DF"/>
    <w:rsid w:val="00B1652B"/>
    <w:rsid w:val="00B16E08"/>
    <w:rsid w:val="00B21C4D"/>
    <w:rsid w:val="00B24E4C"/>
    <w:rsid w:val="00B26B0B"/>
    <w:rsid w:val="00B30FCF"/>
    <w:rsid w:val="00B34B0C"/>
    <w:rsid w:val="00B50225"/>
    <w:rsid w:val="00B507DE"/>
    <w:rsid w:val="00B54AA0"/>
    <w:rsid w:val="00B70B31"/>
    <w:rsid w:val="00B7298E"/>
    <w:rsid w:val="00B750B6"/>
    <w:rsid w:val="00B81A75"/>
    <w:rsid w:val="00B84295"/>
    <w:rsid w:val="00B907F3"/>
    <w:rsid w:val="00B90B63"/>
    <w:rsid w:val="00B95E39"/>
    <w:rsid w:val="00BA39D6"/>
    <w:rsid w:val="00BA6078"/>
    <w:rsid w:val="00BA6213"/>
    <w:rsid w:val="00BC19F0"/>
    <w:rsid w:val="00BC1EF6"/>
    <w:rsid w:val="00BC1F2C"/>
    <w:rsid w:val="00BD085D"/>
    <w:rsid w:val="00BD11D8"/>
    <w:rsid w:val="00BE4132"/>
    <w:rsid w:val="00BF010C"/>
    <w:rsid w:val="00BF0983"/>
    <w:rsid w:val="00BF3922"/>
    <w:rsid w:val="00BF7DC1"/>
    <w:rsid w:val="00C00D6D"/>
    <w:rsid w:val="00C0101A"/>
    <w:rsid w:val="00C105DA"/>
    <w:rsid w:val="00C1192B"/>
    <w:rsid w:val="00C12B84"/>
    <w:rsid w:val="00C2533D"/>
    <w:rsid w:val="00C26128"/>
    <w:rsid w:val="00C32CDF"/>
    <w:rsid w:val="00C342EB"/>
    <w:rsid w:val="00C44632"/>
    <w:rsid w:val="00C640AE"/>
    <w:rsid w:val="00C64821"/>
    <w:rsid w:val="00C662E5"/>
    <w:rsid w:val="00C74A49"/>
    <w:rsid w:val="00C75157"/>
    <w:rsid w:val="00C8232B"/>
    <w:rsid w:val="00C865E9"/>
    <w:rsid w:val="00CA4AAB"/>
    <w:rsid w:val="00CA5605"/>
    <w:rsid w:val="00CA7047"/>
    <w:rsid w:val="00CB18C6"/>
    <w:rsid w:val="00CB3F8D"/>
    <w:rsid w:val="00CB4549"/>
    <w:rsid w:val="00CB4799"/>
    <w:rsid w:val="00CB5BCA"/>
    <w:rsid w:val="00CC7D35"/>
    <w:rsid w:val="00CD25F2"/>
    <w:rsid w:val="00CF2625"/>
    <w:rsid w:val="00CF40AF"/>
    <w:rsid w:val="00CF4F52"/>
    <w:rsid w:val="00CF54E8"/>
    <w:rsid w:val="00CF735C"/>
    <w:rsid w:val="00D10A81"/>
    <w:rsid w:val="00D128E0"/>
    <w:rsid w:val="00D15A09"/>
    <w:rsid w:val="00D176FB"/>
    <w:rsid w:val="00D234F4"/>
    <w:rsid w:val="00D24F63"/>
    <w:rsid w:val="00D2599C"/>
    <w:rsid w:val="00D3244D"/>
    <w:rsid w:val="00D405A7"/>
    <w:rsid w:val="00D43201"/>
    <w:rsid w:val="00D464D1"/>
    <w:rsid w:val="00D47447"/>
    <w:rsid w:val="00D54B0A"/>
    <w:rsid w:val="00D54EEF"/>
    <w:rsid w:val="00D63B3B"/>
    <w:rsid w:val="00D64D4A"/>
    <w:rsid w:val="00D664BF"/>
    <w:rsid w:val="00D67C22"/>
    <w:rsid w:val="00D75571"/>
    <w:rsid w:val="00D86E35"/>
    <w:rsid w:val="00D9717E"/>
    <w:rsid w:val="00DA27C2"/>
    <w:rsid w:val="00DB042F"/>
    <w:rsid w:val="00DC27E8"/>
    <w:rsid w:val="00DE391E"/>
    <w:rsid w:val="00DE44BD"/>
    <w:rsid w:val="00DF23B4"/>
    <w:rsid w:val="00DF6673"/>
    <w:rsid w:val="00DF6D40"/>
    <w:rsid w:val="00E00196"/>
    <w:rsid w:val="00E02E79"/>
    <w:rsid w:val="00E038CC"/>
    <w:rsid w:val="00E14DB2"/>
    <w:rsid w:val="00E155FD"/>
    <w:rsid w:val="00E207E1"/>
    <w:rsid w:val="00E26086"/>
    <w:rsid w:val="00E32699"/>
    <w:rsid w:val="00E37227"/>
    <w:rsid w:val="00E50E03"/>
    <w:rsid w:val="00E515E0"/>
    <w:rsid w:val="00E567FE"/>
    <w:rsid w:val="00E61661"/>
    <w:rsid w:val="00E6737C"/>
    <w:rsid w:val="00E70E26"/>
    <w:rsid w:val="00E72F56"/>
    <w:rsid w:val="00E731BD"/>
    <w:rsid w:val="00E7349D"/>
    <w:rsid w:val="00E804A7"/>
    <w:rsid w:val="00E8087E"/>
    <w:rsid w:val="00E81D48"/>
    <w:rsid w:val="00E82703"/>
    <w:rsid w:val="00E82F69"/>
    <w:rsid w:val="00E85062"/>
    <w:rsid w:val="00E8731C"/>
    <w:rsid w:val="00E905B6"/>
    <w:rsid w:val="00E932DD"/>
    <w:rsid w:val="00E9375F"/>
    <w:rsid w:val="00E944B9"/>
    <w:rsid w:val="00E94613"/>
    <w:rsid w:val="00E9525C"/>
    <w:rsid w:val="00E95444"/>
    <w:rsid w:val="00EA0398"/>
    <w:rsid w:val="00EA21B5"/>
    <w:rsid w:val="00EA778B"/>
    <w:rsid w:val="00EC152B"/>
    <w:rsid w:val="00EC495C"/>
    <w:rsid w:val="00EC70E2"/>
    <w:rsid w:val="00ED41B2"/>
    <w:rsid w:val="00EE76DE"/>
    <w:rsid w:val="00EF2587"/>
    <w:rsid w:val="00EF4125"/>
    <w:rsid w:val="00EF5B26"/>
    <w:rsid w:val="00EF6CAD"/>
    <w:rsid w:val="00EF7F04"/>
    <w:rsid w:val="00F12979"/>
    <w:rsid w:val="00F13545"/>
    <w:rsid w:val="00F159A7"/>
    <w:rsid w:val="00F173A5"/>
    <w:rsid w:val="00F24DDE"/>
    <w:rsid w:val="00F26EA5"/>
    <w:rsid w:val="00F30D5B"/>
    <w:rsid w:val="00F32D77"/>
    <w:rsid w:val="00F407A9"/>
    <w:rsid w:val="00F45375"/>
    <w:rsid w:val="00F50DCD"/>
    <w:rsid w:val="00F55C12"/>
    <w:rsid w:val="00F650C7"/>
    <w:rsid w:val="00F66297"/>
    <w:rsid w:val="00F709E9"/>
    <w:rsid w:val="00F73AF8"/>
    <w:rsid w:val="00F7673B"/>
    <w:rsid w:val="00F77A65"/>
    <w:rsid w:val="00F93814"/>
    <w:rsid w:val="00F93FE0"/>
    <w:rsid w:val="00F940D0"/>
    <w:rsid w:val="00FB5E6D"/>
    <w:rsid w:val="00FB7493"/>
    <w:rsid w:val="00FB78C3"/>
    <w:rsid w:val="00FC0406"/>
    <w:rsid w:val="00FC0757"/>
    <w:rsid w:val="00FC1D11"/>
    <w:rsid w:val="00FC4D12"/>
    <w:rsid w:val="00FC52B4"/>
    <w:rsid w:val="00FD11B1"/>
    <w:rsid w:val="00FD4A17"/>
    <w:rsid w:val="00FD6918"/>
    <w:rsid w:val="00FE1418"/>
    <w:rsid w:val="00FE7B41"/>
    <w:rsid w:val="00FF1805"/>
    <w:rsid w:val="00FF3793"/>
    <w:rsid w:val="00FF5559"/>
    <w:rsid w:val="00FF5BB9"/>
    <w:rsid w:val="00FF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rFonts w:eastAsia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eastAsia="Calibri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rsid w:val="00C44632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9">
    <w:name w:val="Верхний колонтитул Знак"/>
    <w:link w:val="a8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435CB3-C61F-4328-A5C8-5714CDDB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8</cp:revision>
  <cp:lastPrinted>2019-12-04T07:33:00Z</cp:lastPrinted>
  <dcterms:created xsi:type="dcterms:W3CDTF">2018-07-05T05:11:00Z</dcterms:created>
  <dcterms:modified xsi:type="dcterms:W3CDTF">2019-12-12T07:50:00Z</dcterms:modified>
</cp:coreProperties>
</file>